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F9CC2" w14:textId="003EF866" w:rsidR="007224A6" w:rsidRPr="001E017D" w:rsidRDefault="00F27E28" w:rsidP="00EA74C6">
      <w:pPr>
        <w:pStyle w:val="a8"/>
        <w:adjustRightInd w:val="0"/>
        <w:snapToGrid w:val="0"/>
        <w:spacing w:afterLines="50" w:after="180" w:line="0" w:lineRule="atLeast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kern w:val="0"/>
          <w:sz w:val="40"/>
          <w:szCs w:val="40"/>
        </w:rPr>
        <w:t>新生學校財團法人新生醫護管理專科學校</w:t>
      </w:r>
      <w:r w:rsidR="007224A6" w:rsidRPr="001E017D">
        <w:rPr>
          <w:rFonts w:ascii="標楷體" w:eastAsia="標楷體" w:hAnsi="標楷體" w:hint="eastAsia"/>
          <w:b/>
          <w:sz w:val="40"/>
          <w:szCs w:val="40"/>
        </w:rPr>
        <w:t>【教師學術著作發表】獎勵申請表</w:t>
      </w:r>
      <w:r w:rsidR="00EA74C6" w:rsidRPr="001E017D">
        <w:rPr>
          <w:rFonts w:ascii="標楷體" w:eastAsia="標楷體" w:hAnsi="標楷體" w:hint="eastAsia"/>
          <w:b/>
          <w:sz w:val="40"/>
          <w:szCs w:val="40"/>
        </w:rPr>
        <w:t>-第二類</w:t>
      </w:r>
    </w:p>
    <w:p w14:paraId="4B642C6D" w14:textId="77777777" w:rsidR="00B460A3" w:rsidRPr="001E017D" w:rsidRDefault="00B460A3" w:rsidP="00B460A3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1E017D">
        <w:rPr>
          <w:rFonts w:ascii="標楷體" w:eastAsia="標楷體" w:hAnsi="標楷體" w:cs="DFKaiShu-SB-Estd-BF" w:hint="eastAsia"/>
          <w:kern w:val="0"/>
          <w:szCs w:val="24"/>
        </w:rPr>
        <w:t>申請時間：</w:t>
      </w:r>
    </w:p>
    <w:p w14:paraId="5D09273D" w14:textId="77777777" w:rsidR="00B460A3" w:rsidRPr="001E017D" w:rsidRDefault="00B460A3" w:rsidP="00B460A3">
      <w:pPr>
        <w:pStyle w:val="a8"/>
        <w:numPr>
          <w:ilvl w:val="1"/>
          <w:numId w:val="2"/>
        </w:numPr>
        <w:autoSpaceDE w:val="0"/>
        <w:autoSpaceDN w:val="0"/>
        <w:adjustRightInd w:val="0"/>
        <w:spacing w:line="320" w:lineRule="exact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1E017D">
        <w:rPr>
          <w:rFonts w:ascii="標楷體" w:eastAsia="標楷體" w:hAnsi="標楷體" w:cs="DFKaiShu-SB-Estd-BF" w:hint="eastAsia"/>
          <w:b/>
          <w:kern w:val="0"/>
          <w:szCs w:val="24"/>
        </w:rPr>
        <w:t>第一次：每年5/31前</w:t>
      </w:r>
      <w:r w:rsidRPr="001E017D">
        <w:rPr>
          <w:rFonts w:ascii="標楷體" w:eastAsia="標楷體" w:hAnsi="標楷體" w:cs="DFKaiShu-SB-Estd-BF" w:hint="eastAsia"/>
          <w:kern w:val="0"/>
          <w:szCs w:val="24"/>
        </w:rPr>
        <w:t>(受理著作發表期程：當年1月~4月)</w:t>
      </w:r>
      <w:r w:rsidRPr="001E017D">
        <w:rPr>
          <w:rFonts w:ascii="標楷體" w:eastAsia="標楷體" w:hAnsi="標楷體" w:cs="DFKaiShu-SB-Estd-BF"/>
          <w:kern w:val="0"/>
          <w:szCs w:val="24"/>
        </w:rPr>
        <w:t xml:space="preserve"> / </w:t>
      </w:r>
      <w:r w:rsidRPr="001E017D">
        <w:rPr>
          <w:rFonts w:ascii="標楷體" w:eastAsia="標楷體" w:hAnsi="標楷體" w:cs="DFKaiShu-SB-Estd-BF" w:hint="eastAsia"/>
          <w:b/>
          <w:kern w:val="0"/>
          <w:szCs w:val="24"/>
        </w:rPr>
        <w:t>第二次：每年12/31前</w:t>
      </w:r>
      <w:r w:rsidRPr="001E017D">
        <w:rPr>
          <w:rFonts w:ascii="標楷體" w:eastAsia="標楷體" w:hAnsi="標楷體" w:cs="DFKaiShu-SB-Estd-BF" w:hint="eastAsia"/>
          <w:kern w:val="0"/>
          <w:szCs w:val="24"/>
        </w:rPr>
        <w:t>(受理著作發表期程：當年5月~12月)，經各教學單位主管核章後，由科統一彙送至研發處。</w:t>
      </w:r>
    </w:p>
    <w:p w14:paraId="4333409A" w14:textId="73E618A2" w:rsidR="00B460A3" w:rsidRPr="000916DA" w:rsidRDefault="00B460A3" w:rsidP="000916DA">
      <w:pPr>
        <w:pStyle w:val="a8"/>
        <w:numPr>
          <w:ilvl w:val="1"/>
          <w:numId w:val="2"/>
        </w:numPr>
        <w:autoSpaceDE w:val="0"/>
        <w:autoSpaceDN w:val="0"/>
        <w:adjustRightInd w:val="0"/>
        <w:spacing w:line="320" w:lineRule="exact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1E017D">
        <w:rPr>
          <w:rFonts w:ascii="標楷體" w:eastAsia="標楷體" w:hAnsi="標楷體" w:cs="DFKaiShu-SB-Estd-BF" w:hint="eastAsia"/>
          <w:kern w:val="0"/>
          <w:szCs w:val="24"/>
        </w:rPr>
        <w:t>申請案須為正式刊登</w:t>
      </w:r>
      <w:r w:rsidR="005354C8" w:rsidRPr="001E017D">
        <w:rPr>
          <w:rFonts w:ascii="標楷體" w:eastAsia="標楷體" w:hAnsi="標楷體" w:cs="DFKaiShu-SB-Estd-BF" w:hint="eastAsia"/>
          <w:kern w:val="0"/>
          <w:szCs w:val="24"/>
        </w:rPr>
        <w:t>，且具審查制度</w:t>
      </w:r>
      <w:r w:rsidRPr="001E017D">
        <w:rPr>
          <w:rFonts w:ascii="標楷體" w:eastAsia="標楷體" w:hAnsi="標楷體" w:cs="DFKaiShu-SB-Estd-BF" w:hint="eastAsia"/>
          <w:kern w:val="0"/>
          <w:szCs w:val="24"/>
        </w:rPr>
        <w:t>之論文，並隨附相關審查文件，各項填報資料請</w:t>
      </w:r>
      <w:r w:rsidRPr="001E017D">
        <w:rPr>
          <w:rFonts w:ascii="標楷體" w:eastAsia="標楷體" w:hAnsi="標楷體" w:cs="DFKaiShu-SB-Estd-BF" w:hint="eastAsia"/>
          <w:b/>
          <w:color w:val="FF0000"/>
          <w:kern w:val="0"/>
          <w:szCs w:val="24"/>
          <w:highlight w:val="yellow"/>
        </w:rPr>
        <w:t>清楚標</w:t>
      </w:r>
      <w:proofErr w:type="gramStart"/>
      <w:r w:rsidRPr="001E017D">
        <w:rPr>
          <w:rFonts w:ascii="標楷體" w:eastAsia="標楷體" w:hAnsi="標楷體" w:cs="DFKaiShu-SB-Estd-BF" w:hint="eastAsia"/>
          <w:b/>
          <w:color w:val="FF0000"/>
          <w:kern w:val="0"/>
          <w:szCs w:val="24"/>
          <w:highlight w:val="yellow"/>
        </w:rPr>
        <w:t>註</w:t>
      </w:r>
      <w:proofErr w:type="gramEnd"/>
      <w:r w:rsidRPr="001E017D">
        <w:rPr>
          <w:rFonts w:ascii="標楷體" w:eastAsia="標楷體" w:hAnsi="標楷體" w:cs="DFKaiShu-SB-Estd-BF" w:hint="eastAsia"/>
          <w:b/>
          <w:color w:val="FF0000"/>
          <w:kern w:val="0"/>
          <w:szCs w:val="24"/>
          <w:highlight w:val="yellow"/>
        </w:rPr>
        <w:t>檢附文件中</w:t>
      </w:r>
      <w:r w:rsidR="000916DA" w:rsidRPr="007970EB">
        <w:rPr>
          <w:rFonts w:ascii="標楷體" w:eastAsia="標楷體" w:hAnsi="標楷體" w:cs="DFKaiShu-SB-Estd-BF" w:hint="eastAsia"/>
          <w:kern w:val="0"/>
          <w:szCs w:val="24"/>
        </w:rPr>
        <w:t>，以利審查</w:t>
      </w:r>
      <w:r w:rsidRPr="000916DA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14:paraId="6C52CE29" w14:textId="77777777" w:rsidR="00895F99" w:rsidRPr="001E017D" w:rsidRDefault="00895F99" w:rsidP="00895F99">
      <w:pPr>
        <w:pStyle w:val="a8"/>
        <w:numPr>
          <w:ilvl w:val="0"/>
          <w:numId w:val="2"/>
        </w:numPr>
        <w:autoSpaceDE w:val="0"/>
        <w:autoSpaceDN w:val="0"/>
        <w:adjustRightInd w:val="0"/>
        <w:ind w:leftChars="0" w:left="482"/>
        <w:rPr>
          <w:rFonts w:ascii="標楷體" w:eastAsia="標楷體" w:hAnsi="標楷體" w:cs="DFKaiShu-SB-Estd-BF"/>
          <w:kern w:val="0"/>
          <w:szCs w:val="24"/>
        </w:rPr>
      </w:pPr>
      <w:r w:rsidRPr="001E017D">
        <w:rPr>
          <w:rFonts w:ascii="標楷體" w:eastAsia="標楷體" w:hAnsi="標楷體" w:cs="DFKaiShu-SB-Estd-BF" w:hint="eastAsia"/>
          <w:kern w:val="0"/>
          <w:szCs w:val="24"/>
        </w:rPr>
        <w:t>各項獎勵細則，詳閱本校</w:t>
      </w:r>
      <w:hyperlink r:id="rId8" w:history="1">
        <w:r w:rsidRPr="001E017D">
          <w:rPr>
            <w:rStyle w:val="a7"/>
            <w:rFonts w:ascii="標楷體" w:eastAsia="標楷體" w:hAnsi="標楷體" w:cs="DFKaiShu-SB-Estd-BF" w:hint="eastAsia"/>
            <w:kern w:val="0"/>
            <w:szCs w:val="24"/>
          </w:rPr>
          <w:t>「教師學術著作發表獎勵辦法」</w:t>
        </w:r>
      </w:hyperlink>
      <w:r w:rsidRPr="001E017D">
        <w:rPr>
          <w:rFonts w:ascii="標楷體" w:eastAsia="標楷體" w:hAnsi="標楷體" w:cs="DFKaiShu-SB-Estd-BF" w:hint="eastAsia"/>
          <w:kern w:val="0"/>
          <w:szCs w:val="24"/>
        </w:rPr>
        <w:t>←（敬請點擊）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5295"/>
        <w:gridCol w:w="3773"/>
        <w:gridCol w:w="1259"/>
        <w:gridCol w:w="5367"/>
      </w:tblGrid>
      <w:tr w:rsidR="008A5B1D" w:rsidRPr="001E017D" w14:paraId="26C95336" w14:textId="77777777" w:rsidTr="007D57BB">
        <w:trPr>
          <w:trHeight w:val="20"/>
        </w:trPr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3987" w14:textId="77777777" w:rsidR="008A5B1D" w:rsidRPr="001E017D" w:rsidRDefault="008A5B1D" w:rsidP="00FE210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017D">
              <w:rPr>
                <w:rFonts w:ascii="標楷體" w:eastAsia="標楷體" w:hAnsi="標楷體" w:hint="eastAsia"/>
                <w:sz w:val="28"/>
                <w:szCs w:val="28"/>
              </w:rPr>
              <w:t>申請人姓名：</w:t>
            </w:r>
          </w:p>
        </w:tc>
        <w:tc>
          <w:tcPr>
            <w:tcW w:w="1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6C9F5" w14:textId="77777777" w:rsidR="008A5B1D" w:rsidRPr="001E017D" w:rsidRDefault="008A5B1D" w:rsidP="00FE210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017D">
              <w:rPr>
                <w:rFonts w:ascii="標楷體" w:eastAsia="標楷體" w:hAnsi="標楷體" w:cs="新細明體" w:hint="eastAsia"/>
                <w:sz w:val="28"/>
                <w:szCs w:val="28"/>
              </w:rPr>
              <w:t>科別：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94A5" w14:textId="77777777" w:rsidR="008A5B1D" w:rsidRPr="001E017D" w:rsidRDefault="008A5B1D" w:rsidP="00FE210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017D">
              <w:rPr>
                <w:rFonts w:ascii="標楷體" w:eastAsia="標楷體" w:hAnsi="標楷體" w:cs="新細明體" w:hint="eastAsia"/>
                <w:sz w:val="28"/>
                <w:szCs w:val="28"/>
              </w:rPr>
              <w:t>職稱：</w:t>
            </w:r>
            <w:bookmarkStart w:id="0" w:name="_GoBack"/>
            <w:bookmarkEnd w:id="0"/>
          </w:p>
        </w:tc>
      </w:tr>
      <w:tr w:rsidR="008A5B1D" w:rsidRPr="001E017D" w14:paraId="55591623" w14:textId="77777777" w:rsidTr="00485CD4">
        <w:trPr>
          <w:trHeight w:val="735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A0D38" w14:textId="77777777" w:rsidR="008A5B1D" w:rsidRPr="001E017D" w:rsidRDefault="008A5B1D" w:rsidP="0065660D">
            <w:pPr>
              <w:adjustRightInd w:val="0"/>
              <w:snapToGrid w:val="0"/>
              <w:ind w:left="278" w:hanging="27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017D">
              <w:rPr>
                <w:rFonts w:ascii="標楷體" w:eastAsia="標楷體" w:hAnsi="標楷體" w:hint="eastAsia"/>
                <w:sz w:val="28"/>
                <w:szCs w:val="28"/>
              </w:rPr>
              <w:t>論文名稱：</w:t>
            </w:r>
            <w:r w:rsidR="0065660D" w:rsidRPr="001E017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2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9E594" w14:textId="77777777" w:rsidR="008A5B1D" w:rsidRPr="001E017D" w:rsidRDefault="008A5B1D" w:rsidP="0065660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017D">
              <w:rPr>
                <w:rFonts w:ascii="標楷體" w:eastAsia="標楷體" w:hAnsi="標楷體" w:cs="新細明體" w:hint="eastAsia"/>
                <w:sz w:val="28"/>
                <w:szCs w:val="28"/>
              </w:rPr>
              <w:t>研討會名稱：</w:t>
            </w:r>
          </w:p>
        </w:tc>
      </w:tr>
    </w:tbl>
    <w:p w14:paraId="55B31F78" w14:textId="77777777" w:rsidR="009138F6" w:rsidRPr="001E017D" w:rsidRDefault="009138F6">
      <w:pPr>
        <w:rPr>
          <w:rFonts w:ascii="標楷體" w:eastAsia="標楷體" w:hAnsi="標楷體"/>
          <w:b/>
          <w:sz w:val="32"/>
          <w:szCs w:val="28"/>
        </w:rPr>
      </w:pPr>
      <w:r w:rsidRPr="001E017D">
        <w:rPr>
          <w:rFonts w:ascii="標楷體" w:eastAsia="標楷體" w:hAnsi="標楷體" w:hint="eastAsia"/>
          <w:b/>
          <w:sz w:val="32"/>
          <w:szCs w:val="28"/>
        </w:rPr>
        <w:t>申請類別 / 第二類.國內外之學術研討會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702"/>
        <w:gridCol w:w="4529"/>
        <w:gridCol w:w="2837"/>
        <w:gridCol w:w="6626"/>
      </w:tblGrid>
      <w:tr w:rsidR="0065660D" w:rsidRPr="001E017D" w14:paraId="2320F78A" w14:textId="77777777" w:rsidTr="00895F99">
        <w:trPr>
          <w:trHeight w:val="841"/>
        </w:trPr>
        <w:tc>
          <w:tcPr>
            <w:tcW w:w="28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CB27DE" w14:textId="77777777" w:rsidR="0065660D" w:rsidRPr="001E017D" w:rsidRDefault="0065660D" w:rsidP="0065660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017D">
              <w:rPr>
                <w:rFonts w:ascii="標楷體" w:eastAsia="標楷體" w:hAnsi="標楷體" w:hint="eastAsia"/>
                <w:sz w:val="28"/>
                <w:szCs w:val="28"/>
              </w:rPr>
              <w:t>會議期程：</w:t>
            </w:r>
          </w:p>
          <w:p w14:paraId="33C5515B" w14:textId="77777777" w:rsidR="0065660D" w:rsidRPr="001E017D" w:rsidRDefault="0065660D" w:rsidP="0065660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01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E017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1E01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1E017D">
              <w:rPr>
                <w:rFonts w:ascii="標楷體" w:eastAsia="標楷體" w:hAnsi="標楷體" w:hint="eastAsia"/>
                <w:sz w:val="28"/>
                <w:szCs w:val="28"/>
              </w:rPr>
              <w:t xml:space="preserve"> (西元)</w:t>
            </w:r>
            <w:r w:rsidRPr="001E017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1E017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1E017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 w:rsidRPr="001E017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1E017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1E017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 w:rsidRPr="001E017D">
              <w:rPr>
                <w:rFonts w:ascii="標楷體" w:eastAsia="標楷體" w:hAnsi="標楷體" w:hint="eastAsia"/>
                <w:sz w:val="28"/>
                <w:szCs w:val="28"/>
              </w:rPr>
              <w:t xml:space="preserve">日至 </w:t>
            </w:r>
            <w:r w:rsidRPr="001E017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 w:rsidRPr="001E017D">
              <w:rPr>
                <w:rFonts w:ascii="標楷體" w:eastAsia="標楷體" w:hAnsi="標楷體" w:hint="eastAsia"/>
                <w:sz w:val="28"/>
                <w:szCs w:val="28"/>
              </w:rPr>
              <w:t>(西元)年</w:t>
            </w:r>
            <w:r w:rsidRPr="001E017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 w:rsidRPr="001E017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1E017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 w:rsidRPr="001E017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CEE481" w14:textId="77777777" w:rsidR="0065660D" w:rsidRPr="001E017D" w:rsidRDefault="0065660D" w:rsidP="0065660D">
            <w:pPr>
              <w:adjustRightInd w:val="0"/>
              <w:snapToGrid w:val="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E017D">
              <w:rPr>
                <w:rFonts w:ascii="標楷體" w:eastAsia="標楷體" w:hAnsi="標楷體" w:cs="新細明體" w:hint="eastAsia"/>
                <w:sz w:val="28"/>
                <w:szCs w:val="28"/>
              </w:rPr>
              <w:t>舉辦國家/地點（縣市）：</w:t>
            </w:r>
            <w:r w:rsidRPr="001E017D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      /        </w:t>
            </w:r>
          </w:p>
        </w:tc>
      </w:tr>
      <w:tr w:rsidR="0065660D" w:rsidRPr="001E017D" w14:paraId="07BAB497" w14:textId="77777777" w:rsidTr="00485CD4">
        <w:trPr>
          <w:trHeight w:val="667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C53855" w14:textId="77777777" w:rsidR="0065660D" w:rsidRPr="001E017D" w:rsidRDefault="0065660D" w:rsidP="009D277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017D">
              <w:rPr>
                <w:rFonts w:ascii="標楷體" w:eastAsia="標楷體" w:hAnsi="標楷體" w:cs="新細明體" w:hint="eastAsia"/>
                <w:sz w:val="28"/>
                <w:szCs w:val="28"/>
              </w:rPr>
              <w:t>發表型式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0EEE7F" w14:textId="77777777" w:rsidR="0065660D" w:rsidRPr="001E017D" w:rsidRDefault="009D277F" w:rsidP="009D277F">
            <w:pPr>
              <w:adjustRightInd w:val="0"/>
              <w:snapToGrid w:val="0"/>
              <w:spacing w:before="12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E017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="0065660D" w:rsidRPr="001E017D">
              <w:rPr>
                <w:rFonts w:ascii="標楷體" w:eastAsia="標楷體" w:hAnsi="標楷體" w:hint="eastAsia"/>
                <w:sz w:val="28"/>
                <w:szCs w:val="28"/>
              </w:rPr>
              <w:t xml:space="preserve">口頭    </w:t>
            </w:r>
            <w:r w:rsidRPr="001E017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="0065660D" w:rsidRPr="001E017D">
              <w:rPr>
                <w:rFonts w:ascii="標楷體" w:eastAsia="標楷體" w:hAnsi="標楷體" w:hint="eastAsia"/>
                <w:sz w:val="28"/>
                <w:szCs w:val="28"/>
              </w:rPr>
              <w:t>海報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03AE8" w14:textId="1BB61C97" w:rsidR="00C23795" w:rsidRPr="00C23795" w:rsidRDefault="00C23795" w:rsidP="00C23795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論文發表</w:t>
            </w:r>
            <w:r w:rsidR="00BA02E8">
              <w:rPr>
                <w:rFonts w:ascii="標楷體" w:eastAsia="標楷體" w:hAnsi="標楷體" w:cs="新細明體" w:hint="eastAsia"/>
                <w:sz w:val="28"/>
                <w:szCs w:val="28"/>
              </w:rPr>
              <w:t>類別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95AC" w14:textId="77777777" w:rsidR="0065660D" w:rsidRPr="001E017D" w:rsidRDefault="0065660D" w:rsidP="009D277F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017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1E017D">
              <w:rPr>
                <w:rFonts w:ascii="標楷體" w:eastAsia="標楷體" w:hAnsi="標楷體" w:hint="eastAsia"/>
                <w:sz w:val="28"/>
                <w:szCs w:val="28"/>
              </w:rPr>
              <w:t xml:space="preserve">國內   </w:t>
            </w:r>
            <w:r w:rsidRPr="001E017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1E017D">
              <w:rPr>
                <w:rFonts w:ascii="標楷體" w:eastAsia="標楷體" w:hAnsi="標楷體" w:hint="eastAsia"/>
                <w:sz w:val="28"/>
                <w:szCs w:val="28"/>
              </w:rPr>
              <w:t>國際：</w:t>
            </w:r>
            <w:r w:rsidRPr="001E017D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 （國家） </w:t>
            </w:r>
            <w:r w:rsidRPr="001E017D">
              <w:rPr>
                <w:rFonts w:ascii="標楷體" w:eastAsia="標楷體" w:hAnsi="標楷體" w:hint="eastAsia"/>
                <w:szCs w:val="24"/>
              </w:rPr>
              <w:t>/</w:t>
            </w:r>
            <w:r w:rsidRPr="001E017D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 （國家） </w:t>
            </w:r>
            <w:r w:rsidRPr="001E017D">
              <w:rPr>
                <w:rFonts w:ascii="標楷體" w:eastAsia="標楷體" w:hAnsi="標楷體" w:hint="eastAsia"/>
                <w:szCs w:val="24"/>
              </w:rPr>
              <w:t>/</w:t>
            </w:r>
            <w:r w:rsidRPr="001E017D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 （國家）</w:t>
            </w:r>
          </w:p>
        </w:tc>
      </w:tr>
      <w:tr w:rsidR="0065660D" w:rsidRPr="001E017D" w14:paraId="00E4A3E7" w14:textId="77777777" w:rsidTr="00485CD4">
        <w:trPr>
          <w:trHeight w:val="1400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AEB4D0" w14:textId="77777777" w:rsidR="0065660D" w:rsidRPr="001E017D" w:rsidRDefault="0065660D" w:rsidP="0065660D">
            <w:pPr>
              <w:adjustRightInd w:val="0"/>
              <w:snapToGrid w:val="0"/>
              <w:ind w:left="278" w:hanging="27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017D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  <w:p w14:paraId="695B4CA0" w14:textId="77777777" w:rsidR="0065660D" w:rsidRPr="001E017D" w:rsidRDefault="0065660D" w:rsidP="0065660D">
            <w:pPr>
              <w:adjustRightInd w:val="0"/>
              <w:snapToGrid w:val="0"/>
              <w:ind w:left="278" w:hanging="27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017D">
              <w:rPr>
                <w:rFonts w:ascii="標楷體" w:eastAsia="標楷體" w:hAnsi="標楷體" w:hint="eastAsia"/>
                <w:sz w:val="28"/>
                <w:szCs w:val="28"/>
              </w:rPr>
              <w:t>排序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9797C0" w14:textId="77777777" w:rsidR="0065660D" w:rsidRPr="001E017D" w:rsidRDefault="0065660D" w:rsidP="0065660D">
            <w:pPr>
              <w:snapToGrid w:val="0"/>
              <w:spacing w:line="3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1E017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1E017D">
              <w:rPr>
                <w:rFonts w:ascii="標楷體" w:eastAsia="標楷體" w:hAnsi="標楷體" w:hint="eastAsia"/>
                <w:sz w:val="28"/>
                <w:szCs w:val="28"/>
              </w:rPr>
              <w:t>獨立著作</w:t>
            </w:r>
          </w:p>
          <w:p w14:paraId="48A583BB" w14:textId="77777777" w:rsidR="0065660D" w:rsidRPr="001E017D" w:rsidRDefault="0065660D" w:rsidP="0065660D">
            <w:pPr>
              <w:snapToGrid w:val="0"/>
              <w:spacing w:line="3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1E017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1E017D">
              <w:rPr>
                <w:rFonts w:ascii="標楷體" w:eastAsia="標楷體" w:hAnsi="標楷體" w:hint="eastAsia"/>
                <w:sz w:val="28"/>
                <w:szCs w:val="28"/>
              </w:rPr>
              <w:t>合著：</w:t>
            </w:r>
            <w:proofErr w:type="gramStart"/>
            <w:r w:rsidRPr="001E017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1E017D">
              <w:rPr>
                <w:rFonts w:ascii="標楷體" w:eastAsia="標楷體" w:hAnsi="標楷體" w:hint="eastAsia"/>
                <w:sz w:val="28"/>
                <w:szCs w:val="28"/>
              </w:rPr>
              <w:t>含本人，共計</w:t>
            </w:r>
            <w:r w:rsidRPr="001E01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</w:t>
            </w:r>
            <w:r w:rsidRPr="001E017D">
              <w:rPr>
                <w:rFonts w:ascii="標楷體" w:eastAsia="標楷體" w:hAnsi="標楷體" w:hint="eastAsia"/>
                <w:sz w:val="28"/>
                <w:szCs w:val="28"/>
              </w:rPr>
              <w:t>人，本人為第</w:t>
            </w:r>
            <w:r w:rsidRPr="001E01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E017D">
              <w:rPr>
                <w:rFonts w:ascii="標楷體" w:eastAsia="標楷體" w:hAnsi="標楷體" w:hint="eastAsia"/>
                <w:sz w:val="28"/>
                <w:szCs w:val="28"/>
              </w:rPr>
              <w:t>作者，第</w:t>
            </w:r>
            <w:r w:rsidRPr="001E01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E017D">
              <w:rPr>
                <w:rFonts w:ascii="標楷體" w:eastAsia="標楷體" w:hAnsi="標楷體" w:hint="eastAsia"/>
                <w:sz w:val="28"/>
                <w:szCs w:val="28"/>
              </w:rPr>
              <w:t>作者為通訊作者。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BB74D4" w14:textId="77777777" w:rsidR="0065660D" w:rsidRPr="001E017D" w:rsidRDefault="0065660D" w:rsidP="0065660D">
            <w:pPr>
              <w:adjustRightInd w:val="0"/>
              <w:snapToGrid w:val="0"/>
              <w:ind w:left="278" w:hanging="27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017D">
              <w:rPr>
                <w:rFonts w:ascii="標楷體" w:eastAsia="標楷體" w:hAnsi="標楷體" w:hint="eastAsia"/>
                <w:sz w:val="28"/>
                <w:szCs w:val="28"/>
              </w:rPr>
              <w:t>檢核及資料</w:t>
            </w:r>
          </w:p>
          <w:p w14:paraId="027D9EF8" w14:textId="77777777" w:rsidR="0065660D" w:rsidRPr="001E017D" w:rsidRDefault="0065660D" w:rsidP="0065660D">
            <w:pPr>
              <w:adjustRightInd w:val="0"/>
              <w:snapToGrid w:val="0"/>
              <w:ind w:left="278" w:hanging="278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1E017D">
              <w:rPr>
                <w:rFonts w:ascii="標楷體" w:eastAsia="標楷體" w:hAnsi="標楷體" w:cs="新細明體" w:hint="eastAsia"/>
                <w:b/>
                <w:color w:val="FF0000"/>
                <w:sz w:val="28"/>
                <w:szCs w:val="28"/>
              </w:rPr>
              <w:t>(自主檢核，請勾選)</w:t>
            </w:r>
          </w:p>
        </w:tc>
        <w:tc>
          <w:tcPr>
            <w:tcW w:w="21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483B2E" w14:textId="77777777" w:rsidR="0065660D" w:rsidRPr="001E017D" w:rsidRDefault="0065660D" w:rsidP="0065660D">
            <w:pPr>
              <w:snapToGrid w:val="0"/>
              <w:spacing w:line="320" w:lineRule="exact"/>
              <w:ind w:left="280" w:hangingChars="100" w:hanging="280"/>
              <w:rPr>
                <w:rFonts w:ascii="標楷體" w:eastAsia="標楷體" w:hAnsi="標楷體"/>
                <w:b/>
                <w:color w:val="FF0000"/>
                <w:sz w:val="28"/>
                <w:szCs w:val="28"/>
                <w:highlight w:val="yellow"/>
              </w:rPr>
            </w:pPr>
            <w:r w:rsidRPr="001E017D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Pr="001E017D">
              <w:rPr>
                <w:rFonts w:ascii="標楷體" w:eastAsia="標楷體" w:hAnsi="標楷體" w:hint="eastAsia"/>
                <w:b/>
                <w:sz w:val="28"/>
                <w:szCs w:val="28"/>
              </w:rPr>
              <w:t>檢附文件</w:t>
            </w:r>
            <w:r w:rsidRPr="001E017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（請</w:t>
            </w:r>
            <w:r w:rsidR="009D277F" w:rsidRPr="001E017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須</w:t>
            </w:r>
            <w:r w:rsidRPr="001E017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使用螢光筆標</w:t>
            </w:r>
            <w:proofErr w:type="gramStart"/>
            <w:r w:rsidRPr="001E017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註</w:t>
            </w:r>
            <w:proofErr w:type="gramEnd"/>
            <w:r w:rsidRPr="001E017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相關訊息）</w:t>
            </w:r>
          </w:p>
          <w:p w14:paraId="76131832" w14:textId="77777777" w:rsidR="0065660D" w:rsidRPr="001E017D" w:rsidRDefault="009D277F" w:rsidP="0065660D">
            <w:pPr>
              <w:snapToGrid w:val="0"/>
              <w:spacing w:line="320" w:lineRule="exact"/>
              <w:ind w:left="280" w:hangingChars="100" w:hanging="28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E017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="0065660D" w:rsidRPr="001E017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 </w:t>
            </w:r>
            <w:r w:rsidR="0065660D" w:rsidRPr="001E017D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.會議舉辦日、地點訊息或會議手冊</w:t>
            </w:r>
            <w:r w:rsidR="0065660D" w:rsidRPr="001E017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、目錄</w:t>
            </w:r>
          </w:p>
          <w:p w14:paraId="559427C1" w14:textId="77777777" w:rsidR="0065660D" w:rsidRPr="001E017D" w:rsidRDefault="009D277F" w:rsidP="0065660D">
            <w:pPr>
              <w:snapToGrid w:val="0"/>
              <w:spacing w:line="320" w:lineRule="exact"/>
              <w:ind w:left="280" w:hangingChars="100" w:hanging="28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E017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="0065660D" w:rsidRPr="001E017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 </w:t>
            </w:r>
            <w:r w:rsidR="0065660D" w:rsidRPr="001E017D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.發表文章</w:t>
            </w:r>
          </w:p>
          <w:p w14:paraId="321EFAA1" w14:textId="77777777" w:rsidR="005354C8" w:rsidRPr="001E017D" w:rsidRDefault="009D277F" w:rsidP="009D277F">
            <w:pPr>
              <w:snapToGrid w:val="0"/>
              <w:spacing w:line="320" w:lineRule="exact"/>
              <w:ind w:left="280" w:hangingChars="100" w:hanging="28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E017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="0065660D" w:rsidRPr="001E017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 </w:t>
            </w:r>
            <w:r w:rsidR="0065660D" w:rsidRPr="001E017D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3.公開徵稿</w:t>
            </w:r>
            <w:r w:rsidR="0065660D" w:rsidRPr="001E017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訊息</w:t>
            </w:r>
          </w:p>
          <w:p w14:paraId="2FC5FF0A" w14:textId="1A730DE3" w:rsidR="0065660D" w:rsidRPr="001E017D" w:rsidRDefault="009D277F" w:rsidP="009D277F">
            <w:pPr>
              <w:snapToGrid w:val="0"/>
              <w:spacing w:line="320" w:lineRule="exact"/>
              <w:ind w:left="280" w:hangingChars="100" w:hanging="28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E017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="005354C8" w:rsidRPr="001E017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 4</w:t>
            </w:r>
            <w:r w:rsidR="005354C8" w:rsidRPr="001E017D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Pr="001E017D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審查制度證明文件</w:t>
            </w:r>
          </w:p>
          <w:p w14:paraId="59D5F9FF" w14:textId="52F996F2" w:rsidR="007B050B" w:rsidRPr="001E017D" w:rsidRDefault="009D277F" w:rsidP="009D277F">
            <w:pPr>
              <w:snapToGrid w:val="0"/>
              <w:spacing w:line="320" w:lineRule="exact"/>
              <w:ind w:left="280" w:hangingChars="100" w:hanging="280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1E017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1E017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 </w:t>
            </w:r>
            <w:r w:rsidR="005354C8" w:rsidRPr="001E017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5</w:t>
            </w:r>
            <w:r w:rsidR="0065660D" w:rsidRPr="001E017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.發表證明</w:t>
            </w:r>
            <w:r w:rsidRPr="001E017D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  <w:highlight w:val="yellow"/>
              </w:rPr>
              <w:t>（須標</w:t>
            </w:r>
            <w:proofErr w:type="gramStart"/>
            <w:r w:rsidRPr="001E017D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  <w:highlight w:val="yellow"/>
              </w:rPr>
              <w:t>註</w:t>
            </w:r>
            <w:proofErr w:type="gramEnd"/>
            <w:r w:rsidRPr="001E017D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  <w:highlight w:val="yellow"/>
              </w:rPr>
              <w:t>發表形式）</w:t>
            </w:r>
          </w:p>
        </w:tc>
      </w:tr>
      <w:tr w:rsidR="0065660D" w:rsidRPr="001E017D" w14:paraId="2A7DDEE5" w14:textId="77777777" w:rsidTr="00485CD4">
        <w:trPr>
          <w:trHeight w:val="849"/>
        </w:trPr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70767C" w14:textId="77777777" w:rsidR="0065660D" w:rsidRPr="001E017D" w:rsidRDefault="0065660D" w:rsidP="0065660D">
            <w:pPr>
              <w:adjustRightInd w:val="0"/>
              <w:snapToGrid w:val="0"/>
              <w:ind w:left="278" w:hanging="27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017D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  <w:p w14:paraId="1B7E5B47" w14:textId="77777777" w:rsidR="0065660D" w:rsidRPr="001E017D" w:rsidRDefault="0065660D" w:rsidP="0065660D">
            <w:pPr>
              <w:adjustRightInd w:val="0"/>
              <w:snapToGrid w:val="0"/>
              <w:ind w:left="278" w:hanging="27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E017D">
              <w:rPr>
                <w:rFonts w:ascii="標楷體" w:eastAsia="標楷體" w:hAnsi="標楷體" w:hint="eastAsia"/>
                <w:sz w:val="28"/>
                <w:szCs w:val="28"/>
              </w:rPr>
              <w:t>親簽</w:t>
            </w:r>
            <w:proofErr w:type="gramEnd"/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8064C5" w14:textId="77777777" w:rsidR="0065660D" w:rsidRPr="001E017D" w:rsidRDefault="0065660D" w:rsidP="0065660D">
            <w:pPr>
              <w:snapToGrid w:val="0"/>
              <w:spacing w:line="3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6B954" w14:textId="77777777" w:rsidR="0065660D" w:rsidRPr="001E017D" w:rsidRDefault="0065660D" w:rsidP="0065660D">
            <w:pPr>
              <w:adjustRightInd w:val="0"/>
              <w:snapToGrid w:val="0"/>
              <w:ind w:left="278" w:hanging="27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0843C" w14:textId="77777777" w:rsidR="0065660D" w:rsidRPr="001E017D" w:rsidRDefault="0065660D" w:rsidP="0065660D">
            <w:pPr>
              <w:snapToGrid w:val="0"/>
              <w:spacing w:line="3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60D" w:rsidRPr="001E017D" w14:paraId="7ADBE444" w14:textId="77777777" w:rsidTr="003B0FDF">
        <w:trPr>
          <w:trHeight w:val="866"/>
        </w:trPr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9DCBCA7" w14:textId="77777777" w:rsidR="00B4560D" w:rsidRPr="001E017D" w:rsidRDefault="00B4560D" w:rsidP="0065660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E017D">
              <w:rPr>
                <w:rFonts w:ascii="標楷體" w:eastAsia="標楷體" w:hAnsi="標楷體" w:cs="新細明體" w:hint="eastAsia"/>
                <w:sz w:val="28"/>
                <w:szCs w:val="28"/>
              </w:rPr>
              <w:t>共同發表人</w:t>
            </w:r>
          </w:p>
          <w:p w14:paraId="643E14C1" w14:textId="77777777" w:rsidR="00B4560D" w:rsidRPr="001E017D" w:rsidRDefault="00B4560D" w:rsidP="0065660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1E017D">
              <w:rPr>
                <w:rFonts w:ascii="標楷體" w:eastAsia="標楷體" w:hAnsi="標楷體" w:cs="新細明體" w:hint="eastAsia"/>
                <w:sz w:val="28"/>
                <w:szCs w:val="28"/>
              </w:rPr>
              <w:t>親簽</w:t>
            </w:r>
            <w:proofErr w:type="gramEnd"/>
          </w:p>
        </w:tc>
        <w:tc>
          <w:tcPr>
            <w:tcW w:w="144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A2E1959" w14:textId="77777777" w:rsidR="00B4560D" w:rsidRPr="001E017D" w:rsidRDefault="00B4560D" w:rsidP="00895F99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  <w:r w:rsidRPr="001E017D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</w:rPr>
              <w:t>（請依作者順序計算，包含學生及非本校專任教師，</w:t>
            </w:r>
            <w:r w:rsidRPr="001E017D">
              <w:rPr>
                <w:rFonts w:ascii="標楷體" w:eastAsia="標楷體" w:hAnsi="標楷體" w:cs="新細明體" w:hint="eastAsia"/>
                <w:b/>
                <w:color w:val="FF0000"/>
                <w:sz w:val="20"/>
                <w:szCs w:val="20"/>
                <w:highlight w:val="yellow"/>
              </w:rPr>
              <w:t>親簽對象為本校專任教師</w:t>
            </w:r>
            <w:r w:rsidRPr="001E017D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</w:rPr>
              <w:t>）</w:t>
            </w:r>
          </w:p>
          <w:p w14:paraId="234E599B" w14:textId="77777777" w:rsidR="00B4560D" w:rsidRPr="001E017D" w:rsidRDefault="00B4560D" w:rsidP="00895F99">
            <w:pPr>
              <w:adjustRightInd w:val="0"/>
              <w:snapToGrid w:val="0"/>
              <w:spacing w:before="120"/>
              <w:jc w:val="both"/>
              <w:rPr>
                <w:rFonts w:ascii="標楷體" w:eastAsia="標楷體" w:hAnsi="標楷體" w:cs="新細明體"/>
                <w:sz w:val="28"/>
                <w:szCs w:val="28"/>
                <w:u w:val="single"/>
              </w:rPr>
            </w:pPr>
            <w:r w:rsidRPr="001E017D">
              <w:rPr>
                <w:rFonts w:ascii="標楷體" w:eastAsia="標楷體" w:hAnsi="標楷體" w:cs="新細明體" w:hint="eastAsia"/>
                <w:sz w:val="28"/>
                <w:szCs w:val="28"/>
              </w:rPr>
              <w:t>第二作者：</w:t>
            </w:r>
            <w:r w:rsidRPr="001E017D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                </w:t>
            </w:r>
          </w:p>
          <w:p w14:paraId="471442DC" w14:textId="16499876" w:rsidR="00B4560D" w:rsidRPr="001E017D" w:rsidRDefault="00B4560D" w:rsidP="00895F99">
            <w:pPr>
              <w:adjustRightInd w:val="0"/>
              <w:snapToGrid w:val="0"/>
              <w:spacing w:before="24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E017D">
              <w:rPr>
                <w:rFonts w:ascii="標楷體" w:eastAsia="標楷體" w:hAnsi="標楷體" w:cs="新細明體" w:hint="eastAsia"/>
                <w:sz w:val="28"/>
                <w:szCs w:val="28"/>
              </w:rPr>
              <w:t>第三作者：</w:t>
            </w:r>
            <w:r w:rsidRPr="001E017D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                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55C803" w14:textId="5CFF4F8B" w:rsidR="00B4560D" w:rsidRPr="001E017D" w:rsidRDefault="00B4560D" w:rsidP="0065660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所屬計劃案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5CD172" w14:textId="3C821DC9" w:rsidR="00B4560D" w:rsidRPr="001E017D" w:rsidRDefault="00B4560D" w:rsidP="00B4560D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662A4">
              <w:rPr>
                <w:rFonts w:ascii="標楷體" w:eastAsia="標楷體" w:hAnsi="標楷體" w:cs="標楷體"/>
                <w:sz w:val="28"/>
                <w:szCs w:val="28"/>
              </w:rPr>
              <w:t>□無</w:t>
            </w:r>
            <w:r w:rsidR="00872457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Pr="001662A4">
              <w:rPr>
                <w:rFonts w:ascii="標楷體" w:eastAsia="標楷體" w:hAnsi="標楷體" w:cs="標楷體"/>
                <w:sz w:val="28"/>
                <w:szCs w:val="28"/>
              </w:rPr>
              <w:t>□有/計畫名稱：</w:t>
            </w:r>
            <w:r w:rsidRPr="001662A4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  </w:t>
            </w:r>
            <w:r w:rsidR="00F50E4B" w:rsidRPr="001662A4">
              <w:rPr>
                <w:rFonts w:ascii="標楷體" w:eastAsia="標楷體" w:hAnsi="標楷體" w:cs="標楷體"/>
                <w:color w:val="A6A6A6"/>
                <w:sz w:val="28"/>
                <w:szCs w:val="28"/>
              </w:rPr>
              <w:t>(</w:t>
            </w:r>
            <w:r w:rsidR="00F50E4B" w:rsidRPr="001662A4">
              <w:rPr>
                <w:rFonts w:ascii="標楷體" w:eastAsia="標楷體" w:hAnsi="標楷體" w:cs="標楷體" w:hint="eastAsia"/>
                <w:color w:val="A6A6A6"/>
                <w:sz w:val="28"/>
                <w:szCs w:val="28"/>
              </w:rPr>
              <w:t>如：</w:t>
            </w:r>
            <w:r w:rsidR="00F50E4B">
              <w:rPr>
                <w:rFonts w:ascii="標楷體" w:eastAsia="標楷體" w:hAnsi="標楷體" w:cs="標楷體" w:hint="eastAsia"/>
                <w:color w:val="A6A6A6"/>
                <w:sz w:val="28"/>
                <w:szCs w:val="28"/>
              </w:rPr>
              <w:t>校內</w:t>
            </w:r>
            <w:proofErr w:type="gramStart"/>
            <w:r w:rsidR="00F50E4B">
              <w:rPr>
                <w:rFonts w:ascii="標楷體" w:eastAsia="標楷體" w:hAnsi="標楷體" w:cs="標楷體" w:hint="eastAsia"/>
                <w:color w:val="A6A6A6"/>
                <w:sz w:val="28"/>
                <w:szCs w:val="28"/>
              </w:rPr>
              <w:t>111</w:t>
            </w:r>
            <w:proofErr w:type="gramEnd"/>
            <w:r w:rsidR="00F50E4B" w:rsidRPr="001662A4">
              <w:rPr>
                <w:rFonts w:ascii="標楷體" w:eastAsia="標楷體" w:hAnsi="標楷體" w:cs="標楷體" w:hint="eastAsia"/>
                <w:color w:val="A6A6A6"/>
                <w:sz w:val="28"/>
                <w:szCs w:val="28"/>
              </w:rPr>
              <w:t>年度</w:t>
            </w:r>
            <w:r w:rsidR="00F50E4B">
              <w:rPr>
                <w:rFonts w:ascii="標楷體" w:eastAsia="標楷體" w:hAnsi="標楷體" w:cs="標楷體" w:hint="eastAsia"/>
                <w:color w:val="A6A6A6"/>
                <w:sz w:val="28"/>
                <w:szCs w:val="28"/>
              </w:rPr>
              <w:t>教學實務研究計畫：（計畫名稱）</w:t>
            </w:r>
            <w:r w:rsidR="00F50E4B" w:rsidRPr="001662A4">
              <w:rPr>
                <w:rFonts w:ascii="標楷體" w:eastAsia="標楷體" w:hAnsi="標楷體" w:cs="標楷體" w:hint="eastAsia"/>
                <w:color w:val="A6A6A6"/>
                <w:sz w:val="28"/>
                <w:szCs w:val="28"/>
              </w:rPr>
              <w:t>)</w:t>
            </w:r>
          </w:p>
        </w:tc>
      </w:tr>
      <w:tr w:rsidR="00B4560D" w:rsidRPr="001E017D" w14:paraId="31729D33" w14:textId="77777777" w:rsidTr="003B0FDF">
        <w:trPr>
          <w:trHeight w:val="979"/>
        </w:trPr>
        <w:tc>
          <w:tcPr>
            <w:tcW w:w="5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BE256E" w14:textId="77777777" w:rsidR="00B4560D" w:rsidRPr="001E017D" w:rsidRDefault="00B4560D" w:rsidP="0065660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44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AECF7E" w14:textId="77777777" w:rsidR="00B4560D" w:rsidRPr="001E017D" w:rsidRDefault="00B4560D" w:rsidP="00895F99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AE924" w14:textId="0B91EE77" w:rsidR="00B4560D" w:rsidRPr="001E017D" w:rsidRDefault="00B4560D" w:rsidP="00B4560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E017D">
              <w:rPr>
                <w:rFonts w:ascii="標楷體" w:eastAsia="標楷體" w:hAnsi="標楷體" w:cs="新細明體" w:hint="eastAsia"/>
                <w:sz w:val="28"/>
                <w:szCs w:val="28"/>
              </w:rPr>
              <w:t>終審會議通過日期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EF825" w14:textId="56F40E41" w:rsidR="00B4560D" w:rsidRPr="001E017D" w:rsidRDefault="00B4560D" w:rsidP="00B4560D">
            <w:pPr>
              <w:adjustRightInd w:val="0"/>
              <w:snapToGrid w:val="0"/>
              <w:jc w:val="both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E017D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產學合作暨學術發展委員會</w:t>
            </w:r>
            <w:r w:rsidRPr="001E017D">
              <w:rPr>
                <w:rFonts w:ascii="標楷體" w:eastAsia="標楷體" w:hAnsi="標楷體" w:cs="Calibri"/>
                <w:color w:val="000000"/>
                <w:sz w:val="28"/>
                <w:szCs w:val="28"/>
                <w:u w:val="single"/>
              </w:rPr>
              <w:t xml:space="preserve">    </w:t>
            </w:r>
            <w:r w:rsidRPr="001E017D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年</w:t>
            </w:r>
            <w:r w:rsidRPr="001E017D">
              <w:rPr>
                <w:rFonts w:ascii="標楷體" w:eastAsia="標楷體" w:hAnsi="標楷體" w:cs="Calibri"/>
                <w:color w:val="000000"/>
                <w:sz w:val="28"/>
                <w:szCs w:val="28"/>
                <w:u w:val="single"/>
              </w:rPr>
              <w:t xml:space="preserve">    </w:t>
            </w:r>
            <w:r w:rsidRPr="001E017D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月</w:t>
            </w:r>
            <w:r w:rsidRPr="001E017D">
              <w:rPr>
                <w:rFonts w:ascii="標楷體" w:eastAsia="標楷體" w:hAnsi="標楷體" w:cs="Calibri"/>
                <w:color w:val="000000"/>
                <w:sz w:val="28"/>
                <w:szCs w:val="28"/>
                <w:u w:val="single"/>
              </w:rPr>
              <w:t xml:space="preserve">    </w:t>
            </w:r>
            <w:r w:rsidRPr="001E017D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 xml:space="preserve">日通過  </w:t>
            </w:r>
            <w:r w:rsidRPr="001E01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核發獎勵金新台幣</w:t>
            </w:r>
            <w:r w:rsidRPr="001E017D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           </w:t>
            </w:r>
            <w:r w:rsidRPr="001E01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</w:t>
            </w:r>
          </w:p>
        </w:tc>
      </w:tr>
    </w:tbl>
    <w:p w14:paraId="718A958B" w14:textId="77777777" w:rsidR="001040F2" w:rsidRPr="001E017D" w:rsidRDefault="001040F2" w:rsidP="00B4560D">
      <w:pPr>
        <w:adjustRightInd w:val="0"/>
        <w:snapToGrid w:val="0"/>
        <w:rPr>
          <w:rFonts w:ascii="標楷體" w:eastAsia="標楷體" w:hAnsi="標楷體"/>
        </w:rPr>
      </w:pPr>
    </w:p>
    <w:sectPr w:rsidR="001040F2" w:rsidRPr="001E017D" w:rsidSect="008A5B1D">
      <w:footerReference w:type="default" r:id="rId9"/>
      <w:pgSz w:w="16838" w:h="11906" w:orient="landscape"/>
      <w:pgMar w:top="567" w:right="567" w:bottom="567" w:left="567" w:header="34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D819C" w14:textId="77777777" w:rsidR="008F20D1" w:rsidRDefault="008F20D1" w:rsidP="00197449">
      <w:r>
        <w:separator/>
      </w:r>
    </w:p>
  </w:endnote>
  <w:endnote w:type="continuationSeparator" w:id="0">
    <w:p w14:paraId="01F19B67" w14:textId="77777777" w:rsidR="008F20D1" w:rsidRDefault="008F20D1" w:rsidP="0019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B9806" w14:textId="56DF7E10" w:rsidR="00801AD7" w:rsidRPr="0077546A" w:rsidRDefault="0077546A" w:rsidP="0077546A">
    <w:pPr>
      <w:pStyle w:val="a5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修訂日期：112年04月02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66797" w14:textId="77777777" w:rsidR="008F20D1" w:rsidRDefault="008F20D1" w:rsidP="00197449">
      <w:r>
        <w:separator/>
      </w:r>
    </w:p>
  </w:footnote>
  <w:footnote w:type="continuationSeparator" w:id="0">
    <w:p w14:paraId="4C4FC942" w14:textId="77777777" w:rsidR="008F20D1" w:rsidRDefault="008F20D1" w:rsidP="00197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76582"/>
    <w:multiLevelType w:val="multilevel"/>
    <w:tmpl w:val="09F688B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F116F3"/>
    <w:multiLevelType w:val="hybridMultilevel"/>
    <w:tmpl w:val="B8B442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7E23AF6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0D"/>
    <w:rsid w:val="000916DA"/>
    <w:rsid w:val="001040F2"/>
    <w:rsid w:val="00141183"/>
    <w:rsid w:val="001518C1"/>
    <w:rsid w:val="00157D53"/>
    <w:rsid w:val="00197449"/>
    <w:rsid w:val="001E017D"/>
    <w:rsid w:val="00230911"/>
    <w:rsid w:val="00252B15"/>
    <w:rsid w:val="0028651B"/>
    <w:rsid w:val="00292CCF"/>
    <w:rsid w:val="00294FEC"/>
    <w:rsid w:val="0029714E"/>
    <w:rsid w:val="00297218"/>
    <w:rsid w:val="002A563F"/>
    <w:rsid w:val="002D3419"/>
    <w:rsid w:val="002D6A23"/>
    <w:rsid w:val="00347D50"/>
    <w:rsid w:val="003B0FDF"/>
    <w:rsid w:val="003B362F"/>
    <w:rsid w:val="003B6840"/>
    <w:rsid w:val="003B7D50"/>
    <w:rsid w:val="00422029"/>
    <w:rsid w:val="00485A77"/>
    <w:rsid w:val="00485CD4"/>
    <w:rsid w:val="004E2AC2"/>
    <w:rsid w:val="00506D76"/>
    <w:rsid w:val="00517F59"/>
    <w:rsid w:val="005354C8"/>
    <w:rsid w:val="0053658E"/>
    <w:rsid w:val="00570B06"/>
    <w:rsid w:val="00600018"/>
    <w:rsid w:val="00654593"/>
    <w:rsid w:val="0065660D"/>
    <w:rsid w:val="007224A6"/>
    <w:rsid w:val="00736072"/>
    <w:rsid w:val="00767DDA"/>
    <w:rsid w:val="0077546A"/>
    <w:rsid w:val="007B050B"/>
    <w:rsid w:val="007C4D2B"/>
    <w:rsid w:val="007D57BB"/>
    <w:rsid w:val="007E5B4E"/>
    <w:rsid w:val="007F0F0D"/>
    <w:rsid w:val="00801AD7"/>
    <w:rsid w:val="00846AEF"/>
    <w:rsid w:val="00872457"/>
    <w:rsid w:val="008729F6"/>
    <w:rsid w:val="00880321"/>
    <w:rsid w:val="00895F99"/>
    <w:rsid w:val="008A5B1D"/>
    <w:rsid w:val="008F20D1"/>
    <w:rsid w:val="00902CFC"/>
    <w:rsid w:val="009138F6"/>
    <w:rsid w:val="009530B0"/>
    <w:rsid w:val="009627DA"/>
    <w:rsid w:val="00974952"/>
    <w:rsid w:val="0099378B"/>
    <w:rsid w:val="0099563C"/>
    <w:rsid w:val="009A2333"/>
    <w:rsid w:val="009B2693"/>
    <w:rsid w:val="009B28CF"/>
    <w:rsid w:val="009B454D"/>
    <w:rsid w:val="009D277F"/>
    <w:rsid w:val="00A63F89"/>
    <w:rsid w:val="00A734CC"/>
    <w:rsid w:val="00AF6EC5"/>
    <w:rsid w:val="00B00F18"/>
    <w:rsid w:val="00B01FB9"/>
    <w:rsid w:val="00B4560D"/>
    <w:rsid w:val="00B460A3"/>
    <w:rsid w:val="00BA02E8"/>
    <w:rsid w:val="00BE35FC"/>
    <w:rsid w:val="00C06EC7"/>
    <w:rsid w:val="00C23795"/>
    <w:rsid w:val="00D1405F"/>
    <w:rsid w:val="00D90016"/>
    <w:rsid w:val="00DE0F90"/>
    <w:rsid w:val="00E40B6F"/>
    <w:rsid w:val="00EA74C6"/>
    <w:rsid w:val="00ED0CCD"/>
    <w:rsid w:val="00F27E28"/>
    <w:rsid w:val="00F361AC"/>
    <w:rsid w:val="00F50E4B"/>
    <w:rsid w:val="00F70B46"/>
    <w:rsid w:val="00F907D1"/>
    <w:rsid w:val="00F97393"/>
    <w:rsid w:val="00FB4669"/>
    <w:rsid w:val="00FE39B3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AF2AE"/>
  <w15:docId w15:val="{563635EF-A5D9-47F3-A21C-9C0C156B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F0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4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449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4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44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2D6A23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2D6A23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2D6A2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nd.web.hsc.edu.tw/files/15-1004-47695,c7-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85280-D0E5-4B6C-9A38-26DD7114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23-03-25T02:40:00Z</dcterms:created>
  <dcterms:modified xsi:type="dcterms:W3CDTF">2023-11-09T00:59:00Z</dcterms:modified>
</cp:coreProperties>
</file>